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387FA" w14:textId="36636ABC" w:rsidR="00677358" w:rsidRDefault="00720BA4">
      <w:pPr>
        <w:spacing w:after="0"/>
        <w:ind w:left="-1440" w:right="30221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3644A0C" wp14:editId="7246DE3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0363180" cy="13358213"/>
            <wp:effectExtent l="0" t="0" r="1270" b="0"/>
            <wp:wrapTopAndBottom/>
            <wp:docPr id="4750" name="Picture 47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" name="Picture 475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63180" cy="13358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53021D" wp14:editId="5428ACA5">
                <wp:simplePos x="0" y="0"/>
                <wp:positionH relativeFrom="column">
                  <wp:posOffset>14085207</wp:posOffset>
                </wp:positionH>
                <wp:positionV relativeFrom="paragraph">
                  <wp:posOffset>1218565</wp:posOffset>
                </wp:positionV>
                <wp:extent cx="2100580" cy="3479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347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67D33" w14:textId="01789D1D" w:rsidR="00720BA4" w:rsidRPr="00720BA4" w:rsidRDefault="00720BA4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20BA4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en-US"/>
                              </w:rPr>
                              <w:t>PNT2022TMID117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302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9.05pt;margin-top:95.95pt;width:165.4pt;height:27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" fillcolor="#f2f2f2 [3052]" stroked="f">
                <v:textbox>
                  <w:txbxContent>
                    <w:p w14:paraId="4D867D33" w14:textId="01789D1D" w:rsidR="00720BA4" w:rsidRPr="00720BA4" w:rsidRDefault="00720BA4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en-US"/>
                        </w:rPr>
                      </w:pPr>
                      <w:r w:rsidRPr="00720BA4"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en-US"/>
                        </w:rPr>
                        <w:t>PNT2022TMID117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77358">
      <w:pgSz w:w="31661" w:h="2106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358"/>
    <w:rsid w:val="00677358"/>
    <w:rsid w:val="0072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F4E1E"/>
  <w15:docId w15:val="{6D8575F0-C861-4517-BA88-11AF2228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BDD4-3005-4F65-BE03-3864028E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N</dc:creator>
  <cp:keywords/>
  <cp:lastModifiedBy>Vaishnavi N</cp:lastModifiedBy>
  <cp:revision>2</cp:revision>
  <dcterms:created xsi:type="dcterms:W3CDTF">2022-11-19T13:23:00Z</dcterms:created>
  <dcterms:modified xsi:type="dcterms:W3CDTF">2022-11-19T13:23:00Z</dcterms:modified>
</cp:coreProperties>
</file>